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F7A1" w14:textId="0B48EF99" w:rsidR="009B0231" w:rsidRDefault="009B0231" w:rsidP="00046127">
      <w:pPr>
        <w:rPr>
          <w:rFonts w:ascii="Baskerville" w:hAnsi="Baskerville"/>
        </w:rPr>
      </w:pPr>
    </w:p>
    <w:p w14:paraId="2A56C9DC" w14:textId="77777777" w:rsidR="009B0231" w:rsidRDefault="009B0231" w:rsidP="00046127">
      <w:pPr>
        <w:rPr>
          <w:rFonts w:ascii="Baskerville" w:hAnsi="Baskerville"/>
        </w:rPr>
      </w:pPr>
    </w:p>
    <w:p w14:paraId="5E8AC5C0" w14:textId="77777777" w:rsidR="009B0231" w:rsidRDefault="009B0231" w:rsidP="00046127">
      <w:pPr>
        <w:rPr>
          <w:rFonts w:ascii="Baskerville" w:hAnsi="Baskerville"/>
        </w:rPr>
      </w:pPr>
    </w:p>
    <w:p w14:paraId="4FFCF3D4" w14:textId="7C617C37" w:rsidR="006B1AD1" w:rsidRDefault="009B0231" w:rsidP="00302807">
      <w:pPr>
        <w:pStyle w:val="Heading1"/>
      </w:pPr>
      <w:r>
        <w:br/>
      </w:r>
      <w:r w:rsidR="006B1AD1">
        <w:softHyphen/>
      </w:r>
      <w:r w:rsidR="006B1AD1">
        <w:softHyphen/>
      </w:r>
      <w:r w:rsidR="00302807">
        <w:t>Scavenger Hunt</w:t>
      </w:r>
    </w:p>
    <w:p w14:paraId="42E7478F" w14:textId="265C8B95" w:rsidR="00302807" w:rsidRDefault="00302807" w:rsidP="00302807">
      <w:pPr>
        <w:pStyle w:val="Heading2"/>
      </w:pPr>
      <w:r>
        <w:t>For Families with Younger Kids</w:t>
      </w:r>
    </w:p>
    <w:p w14:paraId="4763A03B" w14:textId="41429E46" w:rsidR="00302807" w:rsidRDefault="0006671F" w:rsidP="00302807">
      <w:r>
        <w:t>Print off</w:t>
      </w:r>
      <w:r w:rsidR="00893646">
        <w:t xml:space="preserve"> and cut out</w:t>
      </w:r>
      <w:r>
        <w:t xml:space="preserve"> the pictures </w:t>
      </w:r>
      <w:r w:rsidR="00893646">
        <w:t>below and place them around the library. Have families walk through the library and check off all the pictures they find on the attached list.</w:t>
      </w:r>
    </w:p>
    <w:p w14:paraId="144A403F" w14:textId="2CF32476" w:rsidR="00CF7037" w:rsidRPr="00812898" w:rsidRDefault="00812898" w:rsidP="00CF7037">
      <w:pPr>
        <w:pStyle w:val="NoSpacing"/>
        <w:rPr>
          <w:b/>
        </w:rPr>
      </w:pPr>
      <w:r w:rsidRPr="00812898">
        <w:rPr>
          <w:b/>
        </w:rPr>
        <w:t>Tips for S</w:t>
      </w:r>
      <w:r w:rsidR="00CF7037" w:rsidRPr="00812898">
        <w:rPr>
          <w:b/>
        </w:rPr>
        <w:t>uccess:</w:t>
      </w:r>
    </w:p>
    <w:p w14:paraId="7BDF2D4D" w14:textId="2EB0CDC9" w:rsidR="00CF7037" w:rsidRDefault="00CF7037" w:rsidP="00CF7037">
      <w:pPr>
        <w:pStyle w:val="NoSpacing"/>
        <w:numPr>
          <w:ilvl w:val="0"/>
          <w:numId w:val="4"/>
        </w:numPr>
      </w:pPr>
      <w:r>
        <w:t>Use painter’s tape to stick the pictures where you want without damaging any surfaces</w:t>
      </w:r>
    </w:p>
    <w:p w14:paraId="4FD35B14" w14:textId="5005A633" w:rsidR="00CF7037" w:rsidRDefault="00CF7037" w:rsidP="00CF7037">
      <w:pPr>
        <w:pStyle w:val="NoSpacing"/>
        <w:numPr>
          <w:ilvl w:val="0"/>
          <w:numId w:val="4"/>
        </w:numPr>
      </w:pPr>
      <w:r>
        <w:t>Make sure to place the pictures so that they are at eye-level for young children</w:t>
      </w:r>
    </w:p>
    <w:p w14:paraId="03C5DDC1" w14:textId="28980B61" w:rsidR="00CF7037" w:rsidRDefault="00CF7037" w:rsidP="00CF7037">
      <w:pPr>
        <w:pStyle w:val="NoSpacing"/>
        <w:numPr>
          <w:ilvl w:val="0"/>
          <w:numId w:val="4"/>
        </w:numPr>
      </w:pPr>
      <w:r>
        <w:t>Let the kids be in charge of checking things off the list to promote the development of fine motor skills and print awareness</w:t>
      </w:r>
    </w:p>
    <w:p w14:paraId="6BF94740" w14:textId="4E016D1B" w:rsidR="002E3478" w:rsidRDefault="002E3478" w:rsidP="00CF7037">
      <w:pPr>
        <w:pStyle w:val="NoSpacing"/>
        <w:numPr>
          <w:ilvl w:val="0"/>
          <w:numId w:val="4"/>
        </w:numPr>
      </w:pPr>
      <w:r>
        <w:t xml:space="preserve">After all the families have completed the scavenger hunt, </w:t>
      </w:r>
      <w:r w:rsidR="00D84372">
        <w:t>have them turn in their lists and draw one</w:t>
      </w:r>
      <w:r w:rsidR="009B3B9B">
        <w:t xml:space="preserve"> entry</w:t>
      </w:r>
      <w:r w:rsidR="00D84372">
        <w:t xml:space="preserve"> at random to receive a prize</w:t>
      </w:r>
    </w:p>
    <w:p w14:paraId="2CDF32AC" w14:textId="02B8516B" w:rsidR="00D84372" w:rsidRDefault="00D84372" w:rsidP="00D84372">
      <w:pPr>
        <w:pStyle w:val="Heading2"/>
      </w:pPr>
      <w:r>
        <w:t>For Families with Older Kids</w:t>
      </w:r>
    </w:p>
    <w:p w14:paraId="74181D35" w14:textId="43172495" w:rsidR="00D84372" w:rsidRDefault="00D84372" w:rsidP="00D84372">
      <w:r>
        <w:t>Print off and cut out the pictures below and place them around the library. Have families use clues from the attached scavenger hunt list to find the pictures</w:t>
      </w:r>
      <w:r w:rsidR="00812898">
        <w:t xml:space="preserve"> and fill in the blank spots on the list.</w:t>
      </w:r>
    </w:p>
    <w:p w14:paraId="69E32FFC" w14:textId="53F4D1EB" w:rsidR="00812898" w:rsidRPr="00B54F32" w:rsidRDefault="00812898" w:rsidP="00812898">
      <w:pPr>
        <w:pStyle w:val="NoSpacing"/>
        <w:rPr>
          <w:b/>
        </w:rPr>
      </w:pPr>
      <w:r w:rsidRPr="00B54F32">
        <w:rPr>
          <w:b/>
        </w:rPr>
        <w:t>Tips for Success:</w:t>
      </w:r>
    </w:p>
    <w:p w14:paraId="4142309C" w14:textId="7FD18889" w:rsidR="00812898" w:rsidRDefault="00812898" w:rsidP="00812898">
      <w:pPr>
        <w:pStyle w:val="NoSpacing"/>
        <w:numPr>
          <w:ilvl w:val="0"/>
          <w:numId w:val="4"/>
        </w:numPr>
      </w:pPr>
      <w:r>
        <w:t>Use painter’s tape to stick the pictures where you want without damaging any surfaces</w:t>
      </w:r>
    </w:p>
    <w:p w14:paraId="246FF18C" w14:textId="3A554518" w:rsidR="00482AAA" w:rsidRDefault="00482AAA" w:rsidP="00812898">
      <w:pPr>
        <w:pStyle w:val="NoSpacing"/>
        <w:numPr>
          <w:ilvl w:val="0"/>
          <w:numId w:val="4"/>
        </w:numPr>
      </w:pPr>
      <w:r>
        <w:t>If the clues on the scavenger hunt list don’t make sense for your library’s space, change them!</w:t>
      </w:r>
    </w:p>
    <w:p w14:paraId="3F285979" w14:textId="2B3C2B16" w:rsidR="00812898" w:rsidRDefault="00812898" w:rsidP="00812898">
      <w:pPr>
        <w:pStyle w:val="NoSpacing"/>
        <w:numPr>
          <w:ilvl w:val="0"/>
          <w:numId w:val="4"/>
        </w:numPr>
      </w:pPr>
      <w:r>
        <w:t xml:space="preserve">Let the kids be in charge of writing down the names of items as they are found on the scavenger hunt list </w:t>
      </w:r>
    </w:p>
    <w:p w14:paraId="76C6DF48" w14:textId="01366E4D" w:rsidR="0097737D" w:rsidRPr="00482AAA" w:rsidRDefault="00812898" w:rsidP="008E0805">
      <w:pPr>
        <w:pStyle w:val="NoSpacing"/>
        <w:numPr>
          <w:ilvl w:val="0"/>
          <w:numId w:val="4"/>
        </w:numPr>
        <w:rPr>
          <w:rFonts w:ascii="Calibri" w:hAnsi="Calibri"/>
        </w:rPr>
      </w:pPr>
      <w:r>
        <w:t xml:space="preserve">After all the families have completed the scavenger hunt, have them turn in their lists and draw one </w:t>
      </w:r>
      <w:r w:rsidR="009B3B9B">
        <w:t xml:space="preserve">entry </w:t>
      </w:r>
      <w:r>
        <w:t>at random to receive a prize</w:t>
      </w:r>
    </w:p>
    <w:p w14:paraId="4BB118C7" w14:textId="21F92058" w:rsidR="00482AAA" w:rsidRDefault="00482AA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054DB41" w14:textId="7808EB89" w:rsidR="0097737D" w:rsidRDefault="00482AAA" w:rsidP="00F12DC3">
      <w:pPr>
        <w:pStyle w:val="Heading1"/>
        <w:jc w:val="center"/>
      </w:pPr>
      <w:r>
        <w:lastRenderedPageBreak/>
        <w:t>Scavenger Hunt Pictures</w:t>
      </w:r>
    </w:p>
    <w:p w14:paraId="2672DD58" w14:textId="16A9CEFA" w:rsidR="00482AAA" w:rsidRPr="00482AAA" w:rsidRDefault="00482AAA" w:rsidP="00482AAA"/>
    <w:p w14:paraId="64105F1C" w14:textId="00C9A17D" w:rsidR="0097737D" w:rsidRDefault="001C5D34" w:rsidP="00AD18E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D82F39" wp14:editId="233D046E">
                <wp:simplePos x="0" y="0"/>
                <wp:positionH relativeFrom="column">
                  <wp:posOffset>3819525</wp:posOffset>
                </wp:positionH>
                <wp:positionV relativeFrom="paragraph">
                  <wp:posOffset>285115</wp:posOffset>
                </wp:positionV>
                <wp:extent cx="2514600" cy="2390775"/>
                <wp:effectExtent l="19050" t="19050" r="38100" b="476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390775"/>
                          <a:chOff x="0" y="0"/>
                          <a:chExt cx="2514600" cy="239077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76200" y="76200"/>
                            <a:ext cx="2354580" cy="2204720"/>
                            <a:chOff x="0" y="0"/>
                            <a:chExt cx="2354580" cy="22047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700" y="0"/>
                              <a:ext cx="1851660" cy="1895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0225"/>
                              <a:ext cx="2354580" cy="404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DEEEE6" w14:textId="05BA4F55" w:rsidR="008859F3" w:rsidRPr="008859F3" w:rsidRDefault="008859F3" w:rsidP="008859F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>Board Boo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2514600" cy="239077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82F39" id="Group 19" o:spid="_x0000_s1026" style="position:absolute;margin-left:300.75pt;margin-top:22.45pt;width:198pt;height:188.25pt;z-index:251664384" coordsize="25146,239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Ez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N2RlYzczM2YtNjgxNi1iYzQzLWFiYzUtNTViY2M5MWRiMmU2PC9zdFJl&#10;ZjppbnN0YW5jZUlEPgogICAgICAgICAgICA8c3RSZWY6ZG9jdW1lbnRJRD54bXAuZGlkOjgzNjIy&#10;Njk0LWZmOTMtNDMwOC1hMTY4LTY2MWM0MGJjYzkzMj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NzE4MzkwOGUtZGFj&#10;NC00ODI0LTk3MTktOWQ0YmZiZDVkNjdiPC9zdEV2dDppbnN0YW5jZUlEPgogICAgICAgICAgICAg&#10;ICAgICA8c3RFdnQ6d2hlbj4yMDE4LTA3LTE4VDA5OjIzOjIwLTA2OjAwPC9zdEV2dDp3aGVuPgog&#10;ICAgICAgICAgICAgICAgICA8c3RFdnQ6c29mdHdhcmVBZ2VudD5BZG9iZSBJbGx1c3RyYXRvciBD&#10;QyAyMi4xIChNYWNpbnRvc2g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0MzFkMjNkMi05ZTVjLTQzMmMtYWJh&#10;NC02ZTljNjg1ODU3MTc8L3N0RXZ0Omluc3RhbmNlSUQ+CiAgICAgICAgICAgICAgICAgIDxzdEV2&#10;dDp3aGVuPjIwMTgtMDktMjBUMTI6MDk6NDEtMDY6MDA8L3N0RXZ0OndoZW4+CiAgICAgICAgICAg&#10;ICAgICAgIDxzdEV2dDpzb2Z0d2FyZUFnZW50PkFkb2JlIElsbHVzdHJhdG9yIENDIDIyLjEgKE1h&#10;Y2ludG9zaC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HBkZjpQcm9kdWNlcj5BZG9iZSBQREYgbGlicmFyeSAxMC4wMT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">
                <v:group id="Group 12" o:spid="_x0000_s1027" style="position:absolute;left:762;top:762;width:23545;height:22047" coordsize="23545,2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2667;width:18516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top:18002;width:23545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  <v:textbox style="mso-fit-shape-to-text:t">
                      <w:txbxContent>
                        <w:p w14:paraId="3ADEEEE6" w14:textId="05BA4F55" w:rsidR="008859F3" w:rsidRPr="008859F3" w:rsidRDefault="008859F3" w:rsidP="008859F3">
                          <w:pPr>
                            <w:pStyle w:val="NoSpacing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Board Books</w:t>
                          </w:r>
                        </w:p>
                      </w:txbxContent>
                    </v:textbox>
                  </v:shape>
                </v:group>
                <v:roundrect id="Rectangle: Rounded Corners 13" o:spid="_x0000_s1030" style="position:absolute;width:25146;height:23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" filled="f" strokecolor="#9bbb59 [3206]" strokeweight="4.5pt"/>
              </v:group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D18F98B" wp14:editId="76DFBFD5">
                <wp:simplePos x="0" y="0"/>
                <wp:positionH relativeFrom="column">
                  <wp:posOffset>-38100</wp:posOffset>
                </wp:positionH>
                <wp:positionV relativeFrom="paragraph">
                  <wp:posOffset>27940</wp:posOffset>
                </wp:positionV>
                <wp:extent cx="2661920" cy="3009900"/>
                <wp:effectExtent l="19050" t="19050" r="4318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920" cy="3009900"/>
                          <a:chOff x="0" y="0"/>
                          <a:chExt cx="2661920" cy="3009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57150"/>
                            <a:ext cx="2585720" cy="214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2105025"/>
                            <a:ext cx="237363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E3446" w14:textId="2AF91197" w:rsidR="00B940AE" w:rsidRPr="00EA5371" w:rsidRDefault="00EA5371" w:rsidP="00EA5371">
                              <w:pPr>
                                <w:pStyle w:val="NoSpacing"/>
                                <w:jc w:val="center"/>
                                <w:rPr>
                                  <w:rStyle w:val="Strong"/>
                                  <w:sz w:val="36"/>
                                </w:rPr>
                              </w:pPr>
                              <w:r w:rsidRPr="00EA5371">
                                <w:rPr>
                                  <w:rStyle w:val="Strong"/>
                                  <w:sz w:val="36"/>
                                </w:rPr>
                                <w:t>Sewing Machines</w:t>
                              </w:r>
                            </w:p>
                            <w:p w14:paraId="302494D0" w14:textId="435E9EC9" w:rsidR="00EA5371" w:rsidRPr="00EA5371" w:rsidRDefault="00EA5371" w:rsidP="00EA5371">
                              <w:pPr>
                                <w:pStyle w:val="NoSpacing"/>
                                <w:jc w:val="center"/>
                                <w:rPr>
                                  <w:rStyle w:val="Strong"/>
                                  <w:sz w:val="36"/>
                                </w:rPr>
                              </w:pPr>
                              <w:r w:rsidRPr="00EA5371">
                                <w:rPr>
                                  <w:rStyle w:val="Strong"/>
                                  <w:sz w:val="36"/>
                                </w:rPr>
                                <w:t>646.2044</w:t>
                              </w:r>
                            </w:p>
                            <w:p w14:paraId="1FFE6B4D" w14:textId="77777777" w:rsidR="00EA5371" w:rsidRPr="00EA5371" w:rsidRDefault="00EA5371" w:rsidP="00EA53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2661920" cy="2800350"/>
                          </a:xfrm>
                          <a:prstGeom prst="round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8F98B" id="Group 18" o:spid="_x0000_s1031" style="position:absolute;margin-left:-3pt;margin-top:2.2pt;width:209.6pt;height:237pt;z-index:251656192" coordsize="26619,300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M0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1dWlkOjdkZWM3MzNmLTY4MTYtYmM0My1hYmM1LTU1YmNj&#10;OTFkYjJlNjwvc3RSZWY6aW5zdGFuY2VJRD4KICAgICAgICAgICAgPHN0UmVmOmRvY3VtZW50SUQ+&#10;eG1wLmRpZDo4MzYyMjY5NC1mZjkzLTQzMDgtYTE2OC02NjFjNDBiY2M5MzI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jcxODM5MDhlLWRhYzQtNDgyNC05NzE5LTlkNGJmYmQ1ZDY3Yjwvc3RFdnQ6aW5zdGFuY2VJRD4K&#10;ICAgICAgICAgICAgICAgICAgPHN0RXZ0OndoZW4+MjAxOC0wNy0xOFQwOToyMzoyMC0wNjowMDwv&#10;c3RFdnQ6d2hlbj4KICAgICAgICAgICAgICAgICAgPHN0RXZ0OnNvZnR3YXJlQWdlbnQ+QWRvYmUg&#10;SWxsdXN0cmF0b3IgQ0MgMjIuMS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">
                <v:shape id="Picture 1" o:spid="_x0000_s1032" type="#_x0000_t75" style="position:absolute;left:381;top:571;width:25857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">
                  <v:imagedata r:id="rId11" o:title=""/>
                </v:shape>
                <v:shape id="_x0000_s1033" type="#_x0000_t202" style="position:absolute;left:1428;top:21050;width:23737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FCE3446" w14:textId="2AF91197" w:rsidR="00B940AE" w:rsidRPr="00EA5371" w:rsidRDefault="00EA5371" w:rsidP="00EA5371">
                        <w:pPr>
                          <w:pStyle w:val="NoSpacing"/>
                          <w:jc w:val="center"/>
                          <w:rPr>
                            <w:rStyle w:val="Strong"/>
                            <w:sz w:val="36"/>
                          </w:rPr>
                        </w:pPr>
                        <w:r w:rsidRPr="00EA5371">
                          <w:rPr>
                            <w:rStyle w:val="Strong"/>
                            <w:sz w:val="36"/>
                          </w:rPr>
                          <w:t>Sewing Machines</w:t>
                        </w:r>
                      </w:p>
                      <w:p w14:paraId="302494D0" w14:textId="435E9EC9" w:rsidR="00EA5371" w:rsidRPr="00EA5371" w:rsidRDefault="00EA5371" w:rsidP="00EA5371">
                        <w:pPr>
                          <w:pStyle w:val="NoSpacing"/>
                          <w:jc w:val="center"/>
                          <w:rPr>
                            <w:rStyle w:val="Strong"/>
                            <w:sz w:val="36"/>
                          </w:rPr>
                        </w:pPr>
                        <w:r w:rsidRPr="00EA5371">
                          <w:rPr>
                            <w:rStyle w:val="Strong"/>
                            <w:sz w:val="36"/>
                          </w:rPr>
                          <w:t>646.2044</w:t>
                        </w:r>
                      </w:p>
                      <w:p w14:paraId="1FFE6B4D" w14:textId="77777777" w:rsidR="00EA5371" w:rsidRPr="00EA5371" w:rsidRDefault="00EA5371" w:rsidP="00EA5371"/>
                    </w:txbxContent>
                  </v:textbox>
                </v:shape>
                <v:roundrect id="Rectangle: Rounded Corners 9" o:spid="_x0000_s1034" style="position:absolute;width:26619;height:28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" filled="f" strokecolor="#243f60 [1604]" strokeweight="4.5pt"/>
              </v:group>
            </w:pict>
          </mc:Fallback>
        </mc:AlternateContent>
      </w:r>
    </w:p>
    <w:p w14:paraId="631DA6B0" w14:textId="3A33A3C0" w:rsidR="0097737D" w:rsidRDefault="0097737D" w:rsidP="00AD18E8">
      <w:pPr>
        <w:rPr>
          <w:rFonts w:ascii="Calibri" w:hAnsi="Calibri"/>
        </w:rPr>
      </w:pPr>
    </w:p>
    <w:p w14:paraId="1913517F" w14:textId="5F5EB7F1" w:rsidR="00A97F0F" w:rsidRDefault="00A97F0F" w:rsidP="00AD18E8">
      <w:pPr>
        <w:rPr>
          <w:rFonts w:ascii="Calibri" w:hAnsi="Calibri"/>
        </w:rPr>
      </w:pPr>
    </w:p>
    <w:p w14:paraId="46DE68EB" w14:textId="4325E0BC" w:rsidR="00F12DC3" w:rsidRDefault="00F12DC3" w:rsidP="00AD18E8">
      <w:pPr>
        <w:rPr>
          <w:rFonts w:ascii="Calibri" w:hAnsi="Calibri"/>
        </w:rPr>
      </w:pPr>
    </w:p>
    <w:p w14:paraId="0DF7389A" w14:textId="2BB7D0C5" w:rsidR="00F12DC3" w:rsidRDefault="00F12DC3" w:rsidP="00AD18E8">
      <w:pPr>
        <w:rPr>
          <w:rFonts w:ascii="Calibri" w:hAnsi="Calibri"/>
        </w:rPr>
      </w:pPr>
    </w:p>
    <w:p w14:paraId="0B9A7294" w14:textId="773BE9E9" w:rsidR="00F12DC3" w:rsidRDefault="00F12DC3" w:rsidP="00AD18E8">
      <w:pPr>
        <w:rPr>
          <w:rFonts w:ascii="Calibri" w:hAnsi="Calibri"/>
        </w:rPr>
      </w:pPr>
    </w:p>
    <w:p w14:paraId="487B9F19" w14:textId="042582BB" w:rsidR="004C3FB2" w:rsidRDefault="004C3FB2" w:rsidP="00AD18E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BBC760" wp14:editId="44263B1F">
                <wp:simplePos x="0" y="0"/>
                <wp:positionH relativeFrom="column">
                  <wp:posOffset>3543300</wp:posOffset>
                </wp:positionH>
                <wp:positionV relativeFrom="paragraph">
                  <wp:posOffset>3992245</wp:posOffset>
                </wp:positionV>
                <wp:extent cx="2162175" cy="2280285"/>
                <wp:effectExtent l="19050" t="19050" r="47625" b="4381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2280285"/>
                          <a:chOff x="0" y="0"/>
                          <a:chExt cx="2162175" cy="22802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0"/>
                            <a:ext cx="1897380" cy="1771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714500"/>
                            <a:ext cx="17335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FBF91" w14:textId="0893C3BB" w:rsidR="001B004A" w:rsidRPr="001B004A" w:rsidRDefault="001B004A" w:rsidP="001B004A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1B004A">
                                <w:rPr>
                                  <w:b/>
                                  <w:sz w:val="36"/>
                                </w:rPr>
                                <w:t>News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2162175" cy="228028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BC760" id="Group 25" o:spid="_x0000_s1035" style="position:absolute;margin-left:279pt;margin-top:314.35pt;width:170.25pt;height:179.55pt;z-index:251677696" coordsize="21621,228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B&#10;M0FFQU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cxODM5MDhlLWRhYzQtNDgyNC05NzE5LTlkNGJmYmQ1ZDY3Yjwvc3RFdnQ6aW5z&#10;dGFuY2VJRD4KICAgICAgICAgICAgICAgICAgPHN0RXZ0OndoZW4+MjAxOC0wNy0xOFQwOToyMzoy&#10;MC0wNjowMDwvc3RFdnQ6d2hlbj4KICAgICAgICAgICAgICAgICAgPHN0RXZ0OnNvZnR3YXJlQWdl&#10;bnQ+QWRvYmUgSWxsdXN0cmF0b3IgQ0MgMjIuMS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NDMxZDIzZDItOWU1Yy00MzJjLWFiYTQtNmU5YzY4NTg1NzE3PC9zdEV2dDppbnN0YW5jZUlEPgog&#10;ICAgICAgICAgICAgICAgICA8c3RFdnQ6d2hlbj4yMDE4LTA5LTIwVDEyOjA5OjQxLTA2OjAwPC9z&#10;dEV2dDp3aGVuPgogICAgICAgICAgICAgICAgICA8c3RFdnQ6c29mdHdhcmVBZ2VudD5BZG9iZSBJ&#10;bGx1c3RyYXRvciBDQyAyMi4xIChNYWNpbnRvc2g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wZGY6UHJvZHVjZXI+QWRvYmUgUERGIGxp&#10;YnJhcnkgMTAuMDE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">
                <v:shape id="Picture 7" o:spid="_x0000_s1036" type="#_x0000_t75" style="position:absolute;left:1619;width:18974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">
                  <v:imagedata r:id="rId13" o:title=""/>
                </v:shape>
                <v:shape id="_x0000_s1037" type="#_x0000_t202" style="position:absolute;left:1809;top:17145;width:1733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542FBF91" w14:textId="0893C3BB" w:rsidR="001B004A" w:rsidRPr="001B004A" w:rsidRDefault="001B004A" w:rsidP="001B004A">
                        <w:pPr>
                          <w:pStyle w:val="NoSpacing"/>
                          <w:jc w:val="center"/>
                          <w:rPr>
                            <w:b/>
                            <w:sz w:val="36"/>
                          </w:rPr>
                        </w:pPr>
                        <w:r w:rsidRPr="001B004A">
                          <w:rPr>
                            <w:b/>
                            <w:sz w:val="36"/>
                          </w:rPr>
                          <w:t>Newspaper</w:t>
                        </w:r>
                      </w:p>
                    </w:txbxContent>
                  </v:textbox>
                </v:shape>
                <v:roundrect id="Rectangle: Rounded Corners 24" o:spid="_x0000_s1038" style="position:absolute;width:21621;height:22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" filled="f" strokecolor="#4bacc6 [3208]" strokeweight="4.5pt"/>
              </v:group>
            </w:pict>
          </mc:Fallback>
        </mc:AlternateContent>
      </w:r>
      <w:r w:rsidR="001B004A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F01D22" wp14:editId="4F3C8306">
                <wp:simplePos x="0" y="0"/>
                <wp:positionH relativeFrom="column">
                  <wp:posOffset>85725</wp:posOffset>
                </wp:positionH>
                <wp:positionV relativeFrom="paragraph">
                  <wp:posOffset>3944620</wp:posOffset>
                </wp:positionV>
                <wp:extent cx="2195830" cy="2327910"/>
                <wp:effectExtent l="0" t="19050" r="33020" b="342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830" cy="2327910"/>
                          <a:chOff x="0" y="0"/>
                          <a:chExt cx="2195830" cy="23279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164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: Rounded Corners 21"/>
                        <wps:cNvSpPr/>
                        <wps:spPr>
                          <a:xfrm>
                            <a:off x="9525" y="0"/>
                            <a:ext cx="2186305" cy="232791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405E7" id="Group 22" o:spid="_x0000_s1026" style="position:absolute;margin-left:6.75pt;margin-top:310.6pt;width:172.9pt;height:183.3pt;z-index:251673600" coordsize="21958,232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MjIwPC94bXBHSW1nOmhlaWdodD4KICAgICAgICAgICAgICAgICAgPHht&#10;cEdJbWc6Zm9ybWF0PkpQRUc8L3htcEdJbWc6Zm9ybWF0PgogICAgICAgICAgICAgICAgICA8eG1w&#10;R0ltZzppbWFnZT4vOWovNEFBUVNrWkpSZ0FCQWdFQVNBQklBQUQvN1FBc1VHaHZkRzl6YUc5d0lE&#10;TXVNQUE0UWtsTkErMEFBQUFBQUJBQVNBQUFBQUVBJiN4QTtBUUJJ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TNBRUF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dXVpZDo3ZGVjNzMzZi02ODE2LWJjNDMtYWJjNS01NWJjYzkxZGIyZTY8L3N0&#10;UmVmOmluc3RhbmNlSUQ+CiAgICAgICAgICAgIDxzdFJlZjpkb2N1bWVudElEPnhtcC5kaWQ6ODM2&#10;MjI2OTQtZmY5My00MzA4LWExNjgtNjYxYzQwYmNjOTMy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o3MTgzOTA4ZS1k&#10;YWM0LTQ4MjQtOTcxOS05ZDRiZmJkNWQ2N2I8L3N0RXZ0Omluc3RhbmNlSUQ+CiAgICAgICAgICAg&#10;ICAgICAgIDxzdEV2dDp3aGVuPjIwMTgtMDctMThUMDk6MjM6MjAtMDY6MDA8L3N0RXZ0OndoZW4+&#10;CiAgICAgICAgICAgICAgICAgIDxzdEV2dDpzb2Z0d2FyZUFnZW50PkFkb2JlIElsbHVzdHJhdG9y&#10;IENDIDIyLjE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QzMWQyM2QyLTllNWMtNDMyYy1h&#10;YmE0LTZlOWM2ODU4NTcxNzwvc3RFdnQ6aW5zdGFuY2VJRD4KICAgICAgICAgICAgICAgICAgPHN0&#10;RXZ0OndoZW4+MjAxOC0wOS0yMFQxMjowOTo0MS0wNjowMDwvc3RFdnQ6d2hlbj4KICAgICAgICAg&#10;ICAgICAgICAgPHN0RXZ0OnNvZnR3YXJlQWdlbnQ+QWRvYmUgSWxsdXN0cmF0b3IgQ0MgMjIuMSAo&#10;TWFjaW50b3No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cGRmOlByb2R1Y2VyPkFkb2JlIFBERiBsaWJyYXJ5IDEwLjAx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">
                <v:shape id="Picture 4" o:spid="_x0000_s1027" type="#_x0000_t75" style="position:absolute;width:21958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">
                  <v:imagedata r:id="rId15" o:title=""/>
                </v:shape>
                <v:roundrect id="Rectangle: Rounded Corners 21" o:spid="_x0000_s1028" style="position:absolute;left:95;width:21863;height:232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" filled="f" strokecolor="#f79646 [3209]" strokeweight="4.5pt"/>
              </v:group>
            </w:pict>
          </mc:Fallback>
        </mc:AlternateContent>
      </w:r>
      <w:r w:rsidR="001C5D34" w:rsidRPr="001C5D34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B4AFFE" wp14:editId="5F7B4CD4">
                <wp:simplePos x="0" y="0"/>
                <wp:positionH relativeFrom="margin">
                  <wp:align>left</wp:align>
                </wp:positionH>
                <wp:positionV relativeFrom="margin">
                  <wp:posOffset>8315325</wp:posOffset>
                </wp:positionV>
                <wp:extent cx="2360930" cy="1404620"/>
                <wp:effectExtent l="0" t="0" r="381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9BB8" w14:textId="2B6E6B01" w:rsidR="001C5D34" w:rsidRPr="001C5D34" w:rsidRDefault="001C5D34" w:rsidP="001C5D34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C5D34">
                              <w:rPr>
                                <w:b/>
                                <w:sz w:val="36"/>
                              </w:rPr>
                              <w:t>Music</w:t>
                            </w:r>
                          </w:p>
                          <w:p w14:paraId="460BCA39" w14:textId="472D7ED7" w:rsidR="001C5D34" w:rsidRPr="001C5D34" w:rsidRDefault="001C5D34" w:rsidP="001C5D34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C5D34">
                              <w:rPr>
                                <w:b/>
                                <w:sz w:val="36"/>
                              </w:rPr>
                              <w:t>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4AFFE" id="Text Box 2" o:spid="_x0000_s1039" type="#_x0000_t202" style="position:absolute;margin-left:0;margin-top:654.75pt;width:185.9pt;height:110.6pt;z-index:2516715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" stroked="f">
                <v:textbox style="mso-fit-shape-to-text:t">
                  <w:txbxContent>
                    <w:p w14:paraId="51359BB8" w14:textId="2B6E6B01" w:rsidR="001C5D34" w:rsidRPr="001C5D34" w:rsidRDefault="001C5D34" w:rsidP="001C5D34">
                      <w:pPr>
                        <w:pStyle w:val="NoSpacing"/>
                        <w:jc w:val="center"/>
                        <w:rPr>
                          <w:b/>
                          <w:sz w:val="36"/>
                        </w:rPr>
                      </w:pPr>
                      <w:r w:rsidRPr="001C5D34">
                        <w:rPr>
                          <w:b/>
                          <w:sz w:val="36"/>
                        </w:rPr>
                        <w:t>Music</w:t>
                      </w:r>
                    </w:p>
                    <w:p w14:paraId="460BCA39" w14:textId="472D7ED7" w:rsidR="001C5D34" w:rsidRPr="001C5D34" w:rsidRDefault="001C5D34" w:rsidP="001C5D34">
                      <w:pPr>
                        <w:pStyle w:val="NoSpacing"/>
                        <w:jc w:val="center"/>
                        <w:rPr>
                          <w:b/>
                          <w:sz w:val="36"/>
                        </w:rPr>
                      </w:pPr>
                      <w:r w:rsidRPr="001C5D34">
                        <w:rPr>
                          <w:b/>
                          <w:sz w:val="36"/>
                        </w:rPr>
                        <w:t>78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78F2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939503" wp14:editId="124DDFBD">
                <wp:simplePos x="0" y="0"/>
                <wp:positionH relativeFrom="column">
                  <wp:posOffset>409575</wp:posOffset>
                </wp:positionH>
                <wp:positionV relativeFrom="paragraph">
                  <wp:posOffset>944245</wp:posOffset>
                </wp:positionV>
                <wp:extent cx="5429250" cy="2699385"/>
                <wp:effectExtent l="19050" t="19050" r="38100" b="4381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2699385"/>
                          <a:chOff x="0" y="0"/>
                          <a:chExt cx="5429250" cy="269938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38100" y="123825"/>
                            <a:ext cx="5338445" cy="2575560"/>
                            <a:chOff x="0" y="0"/>
                            <a:chExt cx="5338445" cy="257556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8445" cy="1894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50" y="1866900"/>
                              <a:ext cx="2373630" cy="708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A0559" w14:textId="72D2C9A4" w:rsidR="00EE0384" w:rsidRPr="009129AA" w:rsidRDefault="009129AA" w:rsidP="009129AA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9129AA">
                                  <w:rPr>
                                    <w:b/>
                                    <w:sz w:val="36"/>
                                  </w:rPr>
                                  <w:t>Trains</w:t>
                                </w:r>
                              </w:p>
                              <w:p w14:paraId="1B8E87C6" w14:textId="05D4F267" w:rsidR="009129AA" w:rsidRPr="009129AA" w:rsidRDefault="009129AA" w:rsidP="009129AA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9129AA">
                                  <w:rPr>
                                    <w:b/>
                                    <w:sz w:val="36"/>
                                  </w:rPr>
                                  <w:t>625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5429250" cy="269557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39503" id="Group 17" o:spid="_x0000_s1040" style="position:absolute;margin-left:32.25pt;margin-top:74.35pt;width:427.5pt;height:212.55pt;z-index:251669504" coordsize="54292,269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yMjA8L3htcEdJbWc6aGVpZ2h0PgogICAgICAgICAgICAg&#10;ICAgICA8eG1wR0ltZzpmb3JtYXQ+SlBFRzwveG1wR0ltZzpmb3JtYXQ+CiAgICAgICAgICAgICAg&#10;ICAgIDx4bXBHSW1nOmltYWdlPi85ai80QUFRU2taSlJnQUJBZ0VBU0FCSUFBRC83UUFzVUdodmRH&#10;OXphRzl3SURNdU1BQTRRa2xOQSswQUFBQUFBQkFBU0FBQUFBRUEmI3hBO0FRQkl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M0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dkZWM3MzNmLTY4MTYtYmM0My1hYmM1LTU1YmNjOTFk&#10;YjJlNjwvc3RSZWY6aW5zdGFuY2VJRD4KICAgICAgICAgICAgPHN0UmVmOmRvY3VtZW50SUQ+eG1w&#10;LmRpZDo4MzYyMjY5NC1mZjkzLTQzMDgtYTE2OC02NjFjNDBiY2M5MzI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cx&#10;ODM5MDhlLWRhYzQtNDgyNC05NzE5LTlkNGJmYmQ1ZDY3Yjwvc3RFdnQ6aW5zdGFuY2VJRD4KICAg&#10;ICAgICAgICAgICAgICAgPHN0RXZ0OndoZW4+MjAxOC0wNy0xOFQwOToyMzoyMC0wNjowMDwvc3RF&#10;dnQ6d2hlbj4KICAgICAgICAgICAgICAgICAgPHN0RXZ0OnNvZnR3YXJlQWdlbnQ+QWRvYmUgSWxs&#10;dXN0cmF0b3IgQ0MgMjIuMSAoTWFjaW50b3No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">
                <v:group id="Group 15" o:spid="_x0000_s1041" style="position:absolute;left:381;top:1238;width:53384;height:25755" coordsize="53384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2" o:spid="_x0000_s1042" type="#_x0000_t75" style="position:absolute;width:53384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">
                    <v:imagedata r:id="rId17" o:title=""/>
                  </v:shape>
                  <v:shape id="_x0000_s1043" type="#_x0000_t202" style="position:absolute;left:14668;top:18669;width:23736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  <v:textbox style="mso-fit-shape-to-text:t">
                      <w:txbxContent>
                        <w:p w14:paraId="094A0559" w14:textId="72D2C9A4" w:rsidR="00EE0384" w:rsidRPr="009129AA" w:rsidRDefault="009129AA" w:rsidP="009129AA">
                          <w:pPr>
                            <w:pStyle w:val="NoSpacing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9129AA">
                            <w:rPr>
                              <w:b/>
                              <w:sz w:val="36"/>
                            </w:rPr>
                            <w:t>Trains</w:t>
                          </w:r>
                        </w:p>
                        <w:p w14:paraId="1B8E87C6" w14:textId="05D4F267" w:rsidR="009129AA" w:rsidRPr="009129AA" w:rsidRDefault="009129AA" w:rsidP="009129AA">
                          <w:pPr>
                            <w:pStyle w:val="NoSpacing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9129AA">
                            <w:rPr>
                              <w:b/>
                              <w:sz w:val="36"/>
                            </w:rPr>
                            <w:t>625.1</w:t>
                          </w:r>
                        </w:p>
                      </w:txbxContent>
                    </v:textbox>
                  </v:shape>
                </v:group>
                <v:roundrect id="Rectangle: Rounded Corners 16" o:spid="_x0000_s1044" style="position:absolute;width:54292;height:26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" filled="f" strokecolor="#c0504d [3205]" strokeweight="4.5pt"/>
              </v:group>
            </w:pict>
          </mc:Fallback>
        </mc:AlternateContent>
      </w:r>
      <w:r w:rsidR="00F12DC3">
        <w:rPr>
          <w:rFonts w:ascii="Calibri" w:hAnsi="Calibri"/>
        </w:rPr>
        <w:t xml:space="preserve">         </w:t>
      </w:r>
    </w:p>
    <w:p w14:paraId="2E14FE46" w14:textId="77777777" w:rsidR="004C3FB2" w:rsidRDefault="004C3FB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A85A55B" w14:textId="410A7253" w:rsidR="00A97F0F" w:rsidRDefault="004C3FB2" w:rsidP="004C3FB2">
      <w:pPr>
        <w:pStyle w:val="Heading1"/>
        <w:jc w:val="center"/>
      </w:pPr>
      <w:r>
        <w:lastRenderedPageBreak/>
        <w:t>Find It! Scavenger Hunt</w:t>
      </w:r>
    </w:p>
    <w:p w14:paraId="48D0BB69" w14:textId="77777777" w:rsidR="00B54F32" w:rsidRPr="00B54F32" w:rsidRDefault="00B54F32" w:rsidP="00B54F32"/>
    <w:p w14:paraId="28975582" w14:textId="63836CFD" w:rsidR="004C3FB2" w:rsidRDefault="008517E8" w:rsidP="008517E8">
      <w:pPr>
        <w:pStyle w:val="Heading2"/>
        <w:jc w:val="center"/>
      </w:pPr>
      <w:r>
        <w:t>Can you find these ima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17E8" w14:paraId="732D5E0B" w14:textId="77777777" w:rsidTr="00586840">
        <w:tc>
          <w:tcPr>
            <w:tcW w:w="4675" w:type="dxa"/>
          </w:tcPr>
          <w:p w14:paraId="33F178CA" w14:textId="264DADF7" w:rsidR="008517E8" w:rsidRPr="00586840" w:rsidRDefault="00586840" w:rsidP="00586840">
            <w:pPr>
              <w:jc w:val="center"/>
              <w:rPr>
                <w:b/>
              </w:rPr>
            </w:pPr>
            <w:r w:rsidRPr="00586840">
              <w:rPr>
                <w:b/>
                <w:sz w:val="28"/>
              </w:rPr>
              <w:t>Find It!</w:t>
            </w:r>
          </w:p>
        </w:tc>
        <w:tc>
          <w:tcPr>
            <w:tcW w:w="4675" w:type="dxa"/>
          </w:tcPr>
          <w:p w14:paraId="51B3A0D1" w14:textId="3B641643" w:rsidR="008517E8" w:rsidRPr="00E22985" w:rsidRDefault="00E22985" w:rsidP="00E22985">
            <w:pPr>
              <w:jc w:val="center"/>
              <w:rPr>
                <w:b/>
              </w:rPr>
            </w:pPr>
            <w:r w:rsidRPr="00E22985">
              <w:rPr>
                <w:b/>
              </w:rPr>
              <w:t>Put and X in the box when you find the picture</w:t>
            </w:r>
          </w:p>
        </w:tc>
      </w:tr>
      <w:tr w:rsidR="008517E8" w14:paraId="408F07A5" w14:textId="77777777" w:rsidTr="00586840">
        <w:tc>
          <w:tcPr>
            <w:tcW w:w="4675" w:type="dxa"/>
          </w:tcPr>
          <w:p w14:paraId="2E7DD052" w14:textId="5CFE27AC" w:rsidR="008517E8" w:rsidRDefault="00586840" w:rsidP="008517E8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D44E3FA" wp14:editId="6D2D32FD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9525</wp:posOffset>
                  </wp:positionV>
                  <wp:extent cx="1638300" cy="1229201"/>
                  <wp:effectExtent l="0" t="0" r="0" b="9525"/>
                  <wp:wrapTight wrapText="bothSides">
                    <wp:wrapPolygon edited="0">
                      <wp:start x="0" y="0"/>
                      <wp:lineTo x="0" y="21433"/>
                      <wp:lineTo x="21349" y="21433"/>
                      <wp:lineTo x="21349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W-Find-it-elements-0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2BADAB3D" w14:textId="77777777" w:rsidR="008517E8" w:rsidRDefault="008517E8" w:rsidP="008517E8"/>
        </w:tc>
      </w:tr>
      <w:tr w:rsidR="008517E8" w14:paraId="22AB82D0" w14:textId="77777777" w:rsidTr="00586840">
        <w:tc>
          <w:tcPr>
            <w:tcW w:w="4675" w:type="dxa"/>
          </w:tcPr>
          <w:p w14:paraId="4A251F88" w14:textId="7F0426D0" w:rsidR="008517E8" w:rsidRDefault="00586840" w:rsidP="008517E8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D51F245" wp14:editId="4677725F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12700</wp:posOffset>
                  </wp:positionV>
                  <wp:extent cx="1152525" cy="1180034"/>
                  <wp:effectExtent l="0" t="0" r="0" b="127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RW-Find-it-elements-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0D376F0A" w14:textId="77777777" w:rsidR="008517E8" w:rsidRDefault="008517E8" w:rsidP="008517E8"/>
        </w:tc>
      </w:tr>
      <w:tr w:rsidR="008517E8" w14:paraId="4C42F13A" w14:textId="77777777" w:rsidTr="00586840">
        <w:tc>
          <w:tcPr>
            <w:tcW w:w="4675" w:type="dxa"/>
          </w:tcPr>
          <w:p w14:paraId="28C63789" w14:textId="7902E5B3" w:rsidR="008517E8" w:rsidRDefault="00586840" w:rsidP="008517E8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F32FC82" wp14:editId="4E12DDE0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11911</wp:posOffset>
                  </wp:positionV>
                  <wp:extent cx="1461081" cy="1209675"/>
                  <wp:effectExtent l="0" t="0" r="635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RW-Find-it-elements-0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1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574D51AB" w14:textId="77777777" w:rsidR="008517E8" w:rsidRDefault="008517E8" w:rsidP="008517E8"/>
        </w:tc>
      </w:tr>
      <w:tr w:rsidR="008517E8" w14:paraId="4084DA2F" w14:textId="77777777" w:rsidTr="00586840">
        <w:tc>
          <w:tcPr>
            <w:tcW w:w="4675" w:type="dxa"/>
          </w:tcPr>
          <w:p w14:paraId="3F2D0B52" w14:textId="5DDBE77F" w:rsidR="008517E8" w:rsidRDefault="00586840" w:rsidP="008517E8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84CD8AA" wp14:editId="56CCAD3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8425</wp:posOffset>
                  </wp:positionV>
                  <wp:extent cx="2496416" cy="885825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RW-Find-it-elements-0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416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3E182D0B" w14:textId="77777777" w:rsidR="008517E8" w:rsidRDefault="008517E8" w:rsidP="008517E8"/>
        </w:tc>
      </w:tr>
      <w:tr w:rsidR="008517E8" w14:paraId="5DEC4B6E" w14:textId="77777777" w:rsidTr="00586840">
        <w:tc>
          <w:tcPr>
            <w:tcW w:w="4675" w:type="dxa"/>
          </w:tcPr>
          <w:p w14:paraId="43B31916" w14:textId="5507525D" w:rsidR="008517E8" w:rsidRDefault="00586840" w:rsidP="008517E8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4EFAB87" wp14:editId="201D5353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6510</wp:posOffset>
                  </wp:positionV>
                  <wp:extent cx="1400175" cy="1306830"/>
                  <wp:effectExtent l="0" t="0" r="9525" b="762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RW-Find-it-elements-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48D63CEE" w14:textId="77777777" w:rsidR="008517E8" w:rsidRDefault="008517E8" w:rsidP="008517E8"/>
        </w:tc>
      </w:tr>
    </w:tbl>
    <w:p w14:paraId="43F90D16" w14:textId="22BFCB88" w:rsidR="00E22985" w:rsidRDefault="00E22985" w:rsidP="008517E8"/>
    <w:p w14:paraId="32EFDE13" w14:textId="77777777" w:rsidR="00E22985" w:rsidRDefault="00E22985">
      <w:r>
        <w:br w:type="page"/>
      </w:r>
    </w:p>
    <w:p w14:paraId="7BB9D225" w14:textId="42394A6C" w:rsidR="008517E8" w:rsidRDefault="00E22985" w:rsidP="00E22985">
      <w:pPr>
        <w:pStyle w:val="Heading1"/>
      </w:pPr>
      <w:r>
        <w:lastRenderedPageBreak/>
        <w:t>Find It! Scavenger Hunt</w:t>
      </w:r>
    </w:p>
    <w:p w14:paraId="7C51587A" w14:textId="0643E0A2" w:rsidR="00B54F32" w:rsidRDefault="00B54F32" w:rsidP="00B54F32">
      <w:pPr>
        <w:pStyle w:val="Heading2"/>
      </w:pPr>
      <w:r>
        <w:t>Use these clues to find pictures of five items hidden throughout the library.</w:t>
      </w:r>
      <w:r w:rsidR="007503F8">
        <w:t xml:space="preserve"> Write down the name of the picture in the space provided</w:t>
      </w:r>
      <w:r>
        <w:t xml:space="preserve"> [Note to libraries: these are generic clues that you can modify to fit your space]</w:t>
      </w:r>
    </w:p>
    <w:p w14:paraId="1E25BF29" w14:textId="2923377A" w:rsidR="00B54F32" w:rsidRDefault="00B54F32" w:rsidP="00B54F32"/>
    <w:p w14:paraId="471403E9" w14:textId="6C722B5B" w:rsidR="00B54F32" w:rsidRPr="004C3C5F" w:rsidRDefault="009345FF" w:rsidP="009345FF">
      <w:pPr>
        <w:ind w:left="360"/>
        <w:rPr>
          <w:b/>
        </w:rPr>
      </w:pPr>
      <w:r w:rsidRPr="004C3C5F">
        <w:rPr>
          <w:b/>
        </w:rPr>
        <w:t>When you want to find out what happened in our community yesterday, you can read thi</w:t>
      </w:r>
      <w:bookmarkStart w:id="0" w:name="_GoBack"/>
      <w:bookmarkEnd w:id="0"/>
      <w:r w:rsidRPr="004C3C5F">
        <w:rPr>
          <w:b/>
        </w:rPr>
        <w:t>s:</w:t>
      </w:r>
    </w:p>
    <w:p w14:paraId="72F62197" w14:textId="67738E78" w:rsidR="009345FF" w:rsidRDefault="009345FF" w:rsidP="009345FF">
      <w:pPr>
        <w:ind w:left="360"/>
      </w:pPr>
    </w:p>
    <w:p w14:paraId="572D9218" w14:textId="0A4A9044" w:rsidR="009345FF" w:rsidRDefault="009345FF" w:rsidP="009345FF">
      <w:pPr>
        <w:ind w:left="360"/>
      </w:pPr>
    </w:p>
    <w:p w14:paraId="698D499B" w14:textId="40130F42" w:rsidR="009345FF" w:rsidRPr="004C3C5F" w:rsidRDefault="007503F8" w:rsidP="009345FF">
      <w:pPr>
        <w:ind w:left="360"/>
        <w:rPr>
          <w:b/>
        </w:rPr>
      </w:pPr>
      <w:r w:rsidRPr="004C3C5F">
        <w:rPr>
          <w:b/>
        </w:rPr>
        <w:t>What type of books are found in the 780’s section of the library?</w:t>
      </w:r>
    </w:p>
    <w:p w14:paraId="363D1E89" w14:textId="61C93327" w:rsidR="007503F8" w:rsidRPr="004C3C5F" w:rsidRDefault="007503F8" w:rsidP="009345FF">
      <w:pPr>
        <w:ind w:left="360"/>
        <w:rPr>
          <w:b/>
        </w:rPr>
      </w:pPr>
    </w:p>
    <w:p w14:paraId="7EBC40A5" w14:textId="17090636" w:rsidR="007503F8" w:rsidRPr="004C3C5F" w:rsidRDefault="007503F8" w:rsidP="009345FF">
      <w:pPr>
        <w:ind w:left="360"/>
        <w:rPr>
          <w:b/>
        </w:rPr>
      </w:pPr>
    </w:p>
    <w:p w14:paraId="503FFA4B" w14:textId="4171DD52" w:rsidR="007503F8" w:rsidRPr="004C3C5F" w:rsidRDefault="007503F8" w:rsidP="009345FF">
      <w:pPr>
        <w:ind w:left="360"/>
        <w:rPr>
          <w:b/>
        </w:rPr>
      </w:pPr>
    </w:p>
    <w:p w14:paraId="484476F8" w14:textId="01A60AFE" w:rsidR="007503F8" w:rsidRPr="004C3C5F" w:rsidRDefault="007503F8" w:rsidP="009345FF">
      <w:pPr>
        <w:ind w:left="360"/>
        <w:rPr>
          <w:b/>
        </w:rPr>
      </w:pPr>
      <w:r w:rsidRPr="004C3C5F">
        <w:rPr>
          <w:b/>
        </w:rPr>
        <w:t xml:space="preserve">Choo </w:t>
      </w:r>
      <w:proofErr w:type="spellStart"/>
      <w:r w:rsidRPr="004C3C5F">
        <w:rPr>
          <w:b/>
        </w:rPr>
        <w:t>choo</w:t>
      </w:r>
      <w:proofErr w:type="spellEnd"/>
      <w:r w:rsidRPr="004C3C5F">
        <w:rPr>
          <w:b/>
        </w:rPr>
        <w:t>! These books can be found in the kid’s non-fiction section, under the number 625.1</w:t>
      </w:r>
    </w:p>
    <w:p w14:paraId="5A00600E" w14:textId="5B71D240" w:rsidR="007503F8" w:rsidRPr="004C3C5F" w:rsidRDefault="007503F8" w:rsidP="009345FF">
      <w:pPr>
        <w:ind w:left="360"/>
        <w:rPr>
          <w:b/>
        </w:rPr>
      </w:pPr>
    </w:p>
    <w:p w14:paraId="389BCC66" w14:textId="4BFD3527" w:rsidR="007503F8" w:rsidRPr="004C3C5F" w:rsidRDefault="007503F8" w:rsidP="009345FF">
      <w:pPr>
        <w:ind w:left="360"/>
        <w:rPr>
          <w:b/>
        </w:rPr>
      </w:pPr>
    </w:p>
    <w:p w14:paraId="4BECF9AD" w14:textId="5D3339E3" w:rsidR="007503F8" w:rsidRPr="004C3C5F" w:rsidRDefault="007503F8" w:rsidP="009345FF">
      <w:pPr>
        <w:ind w:left="360"/>
        <w:rPr>
          <w:b/>
        </w:rPr>
      </w:pPr>
    </w:p>
    <w:p w14:paraId="1140A3B7" w14:textId="7AC8A983" w:rsidR="007503F8" w:rsidRPr="004C3C5F" w:rsidRDefault="007503F8" w:rsidP="009345FF">
      <w:pPr>
        <w:ind w:left="360"/>
        <w:rPr>
          <w:b/>
        </w:rPr>
      </w:pPr>
      <w:r w:rsidRPr="004C3C5F">
        <w:rPr>
          <w:b/>
        </w:rPr>
        <w:t xml:space="preserve">Babies LOVE these books – they are easy to </w:t>
      </w:r>
      <w:proofErr w:type="gramStart"/>
      <w:r w:rsidRPr="004C3C5F">
        <w:rPr>
          <w:b/>
        </w:rPr>
        <w:t>hold</w:t>
      </w:r>
      <w:proofErr w:type="gramEnd"/>
      <w:r w:rsidRPr="004C3C5F">
        <w:rPr>
          <w:b/>
        </w:rPr>
        <w:t xml:space="preserve"> and pages won’t rip!</w:t>
      </w:r>
    </w:p>
    <w:p w14:paraId="7F1BF029" w14:textId="6DD9528C" w:rsidR="007503F8" w:rsidRPr="004C3C5F" w:rsidRDefault="007503F8" w:rsidP="009345FF">
      <w:pPr>
        <w:ind w:left="360"/>
        <w:rPr>
          <w:b/>
        </w:rPr>
      </w:pPr>
    </w:p>
    <w:p w14:paraId="4540B63A" w14:textId="5E9BA22A" w:rsidR="007503F8" w:rsidRPr="004C3C5F" w:rsidRDefault="007503F8" w:rsidP="009345FF">
      <w:pPr>
        <w:ind w:left="360"/>
        <w:rPr>
          <w:b/>
        </w:rPr>
      </w:pPr>
    </w:p>
    <w:p w14:paraId="13A90FF5" w14:textId="57D5F6A8" w:rsidR="007503F8" w:rsidRPr="004C3C5F" w:rsidRDefault="007503F8" w:rsidP="009345FF">
      <w:pPr>
        <w:ind w:left="360"/>
        <w:rPr>
          <w:b/>
        </w:rPr>
      </w:pPr>
    </w:p>
    <w:p w14:paraId="46645DE7" w14:textId="00122C16" w:rsidR="007503F8" w:rsidRPr="004C3C5F" w:rsidRDefault="004C3C5F" w:rsidP="009345FF">
      <w:pPr>
        <w:ind w:left="360"/>
        <w:rPr>
          <w:b/>
        </w:rPr>
      </w:pPr>
      <w:r w:rsidRPr="004C3C5F">
        <w:rPr>
          <w:b/>
        </w:rPr>
        <w:t xml:space="preserve">Uh oh! Time to repair that hem – books in the 646 </w:t>
      </w:r>
      <w:proofErr w:type="gramStart"/>
      <w:r w:rsidRPr="004C3C5F">
        <w:rPr>
          <w:b/>
        </w:rPr>
        <w:t>section</w:t>
      </w:r>
      <w:proofErr w:type="gramEnd"/>
      <w:r w:rsidRPr="004C3C5F">
        <w:rPr>
          <w:b/>
        </w:rPr>
        <w:t xml:space="preserve"> could help</w:t>
      </w:r>
    </w:p>
    <w:sectPr w:rsidR="007503F8" w:rsidRPr="004C3C5F" w:rsidSect="0097737D">
      <w:headerReference w:type="even" r:id="rId18"/>
      <w:footerReference w:type="default" r:id="rId19"/>
      <w:headerReference w:type="first" r:id="rId20"/>
      <w:footerReference w:type="first" r:id="rId21"/>
      <w:pgSz w:w="12240" w:h="15840"/>
      <w:pgMar w:top="6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E758" w14:textId="77777777" w:rsidR="00F2066C" w:rsidRDefault="00F2066C" w:rsidP="00E143CD">
      <w:pPr>
        <w:spacing w:after="0" w:line="240" w:lineRule="auto"/>
      </w:pPr>
      <w:r>
        <w:separator/>
      </w:r>
    </w:p>
  </w:endnote>
  <w:endnote w:type="continuationSeparator" w:id="0">
    <w:p w14:paraId="6893490A" w14:textId="77777777" w:rsidR="00F2066C" w:rsidRDefault="00F2066C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8040" w14:textId="63927EBD" w:rsidR="0097737D" w:rsidRDefault="0097737D" w:rsidP="00FF52E8"/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35B3" w14:textId="4DAEE687" w:rsidR="0097737D" w:rsidRDefault="00776049">
    <w:pPr>
      <w:pStyle w:val="Footer"/>
    </w:pPr>
    <w:r w:rsidRPr="00776049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B9CF62F" wp14:editId="129C906C">
          <wp:simplePos x="0" y="0"/>
          <wp:positionH relativeFrom="column">
            <wp:posOffset>5884545</wp:posOffset>
          </wp:positionH>
          <wp:positionV relativeFrom="paragraph">
            <wp:posOffset>-484489</wp:posOffset>
          </wp:positionV>
          <wp:extent cx="497840" cy="867410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AD1" w:rsidRPr="006B1AD1">
      <w:t>Idaho Family Reading Week November 11 - 17, 2018</w:t>
    </w:r>
    <w:r w:rsidR="006B1AD1">
      <w:br/>
    </w:r>
    <w:r w:rsidRPr="00776049">
      <w:rPr>
        <w:sz w:val="16"/>
        <w:szCs w:val="16"/>
      </w:rPr>
      <w:t>Sponsored by Read to Me, a program of the Idaho Commission for Libraries. libraries.idaho.gov/</w:t>
    </w:r>
    <w:proofErr w:type="spellStart"/>
    <w:r w:rsidRPr="00776049">
      <w:rPr>
        <w:sz w:val="16"/>
        <w:szCs w:val="16"/>
      </w:rPr>
      <w:t>rt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B4F4F" w14:textId="77777777" w:rsidR="00F2066C" w:rsidRDefault="00F2066C" w:rsidP="00E143CD">
      <w:pPr>
        <w:spacing w:after="0" w:line="240" w:lineRule="auto"/>
      </w:pPr>
      <w:r>
        <w:separator/>
      </w:r>
    </w:p>
  </w:footnote>
  <w:footnote w:type="continuationSeparator" w:id="0">
    <w:p w14:paraId="42FDC36C" w14:textId="77777777" w:rsidR="00F2066C" w:rsidRDefault="00F2066C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7B11" w14:textId="77777777" w:rsidR="0097737D" w:rsidRDefault="00F2066C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A58C" w14:textId="6C20BE8C" w:rsidR="009B0231" w:rsidRDefault="009B02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ACFE2" wp14:editId="4063CEAF">
          <wp:simplePos x="0" y="0"/>
          <wp:positionH relativeFrom="column">
            <wp:posOffset>-602615</wp:posOffset>
          </wp:positionH>
          <wp:positionV relativeFrom="paragraph">
            <wp:posOffset>-252865</wp:posOffset>
          </wp:positionV>
          <wp:extent cx="7191165" cy="1668912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2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891" cy="167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92EE7"/>
    <w:multiLevelType w:val="hybridMultilevel"/>
    <w:tmpl w:val="0D66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44076"/>
    <w:multiLevelType w:val="hybridMultilevel"/>
    <w:tmpl w:val="C0D4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D"/>
    <w:rsid w:val="00046127"/>
    <w:rsid w:val="00055CA5"/>
    <w:rsid w:val="0006671F"/>
    <w:rsid w:val="0007351B"/>
    <w:rsid w:val="000E7C27"/>
    <w:rsid w:val="001A3A39"/>
    <w:rsid w:val="001B004A"/>
    <w:rsid w:val="001C5D34"/>
    <w:rsid w:val="002434BC"/>
    <w:rsid w:val="0025182F"/>
    <w:rsid w:val="00281BD5"/>
    <w:rsid w:val="002A0E32"/>
    <w:rsid w:val="002E3478"/>
    <w:rsid w:val="002E79EB"/>
    <w:rsid w:val="00302807"/>
    <w:rsid w:val="00311CE0"/>
    <w:rsid w:val="00321700"/>
    <w:rsid w:val="00323290"/>
    <w:rsid w:val="00383B3B"/>
    <w:rsid w:val="003B091A"/>
    <w:rsid w:val="003C44D9"/>
    <w:rsid w:val="003D115E"/>
    <w:rsid w:val="004422D1"/>
    <w:rsid w:val="00482AAA"/>
    <w:rsid w:val="004A56CE"/>
    <w:rsid w:val="004B7F3D"/>
    <w:rsid w:val="004C3C5F"/>
    <w:rsid w:val="004C3FB2"/>
    <w:rsid w:val="0054024B"/>
    <w:rsid w:val="00541826"/>
    <w:rsid w:val="00556BA6"/>
    <w:rsid w:val="00571993"/>
    <w:rsid w:val="00586840"/>
    <w:rsid w:val="005D76E0"/>
    <w:rsid w:val="005E2829"/>
    <w:rsid w:val="005E7F92"/>
    <w:rsid w:val="00601A27"/>
    <w:rsid w:val="00655581"/>
    <w:rsid w:val="006900F5"/>
    <w:rsid w:val="00694203"/>
    <w:rsid w:val="006B1AD1"/>
    <w:rsid w:val="006B390F"/>
    <w:rsid w:val="007020E6"/>
    <w:rsid w:val="00717AF5"/>
    <w:rsid w:val="007503F8"/>
    <w:rsid w:val="00762B7A"/>
    <w:rsid w:val="00776049"/>
    <w:rsid w:val="007945AB"/>
    <w:rsid w:val="007B7611"/>
    <w:rsid w:val="007D4C9F"/>
    <w:rsid w:val="007F06B6"/>
    <w:rsid w:val="00812898"/>
    <w:rsid w:val="00821AAF"/>
    <w:rsid w:val="0083774E"/>
    <w:rsid w:val="008517E8"/>
    <w:rsid w:val="008746BC"/>
    <w:rsid w:val="0088079C"/>
    <w:rsid w:val="00882E9D"/>
    <w:rsid w:val="008859F3"/>
    <w:rsid w:val="00893646"/>
    <w:rsid w:val="008C78F2"/>
    <w:rsid w:val="008D4358"/>
    <w:rsid w:val="008F283B"/>
    <w:rsid w:val="009129AA"/>
    <w:rsid w:val="009345FF"/>
    <w:rsid w:val="00954A8E"/>
    <w:rsid w:val="0097737D"/>
    <w:rsid w:val="00981A54"/>
    <w:rsid w:val="009866BC"/>
    <w:rsid w:val="009A09BE"/>
    <w:rsid w:val="009B0231"/>
    <w:rsid w:val="009B3B9B"/>
    <w:rsid w:val="009D522A"/>
    <w:rsid w:val="00A40456"/>
    <w:rsid w:val="00A50F3E"/>
    <w:rsid w:val="00A97F0F"/>
    <w:rsid w:val="00AA11A1"/>
    <w:rsid w:val="00AD18E8"/>
    <w:rsid w:val="00B254C8"/>
    <w:rsid w:val="00B47926"/>
    <w:rsid w:val="00B54F32"/>
    <w:rsid w:val="00B940AE"/>
    <w:rsid w:val="00BD4EAD"/>
    <w:rsid w:val="00C14197"/>
    <w:rsid w:val="00C90A60"/>
    <w:rsid w:val="00CA1F6E"/>
    <w:rsid w:val="00CA6A1A"/>
    <w:rsid w:val="00CB44FA"/>
    <w:rsid w:val="00CC3237"/>
    <w:rsid w:val="00CC381D"/>
    <w:rsid w:val="00CD507C"/>
    <w:rsid w:val="00CE213E"/>
    <w:rsid w:val="00CE4AE1"/>
    <w:rsid w:val="00CF7037"/>
    <w:rsid w:val="00D07DB5"/>
    <w:rsid w:val="00D84372"/>
    <w:rsid w:val="00DA59F3"/>
    <w:rsid w:val="00E143CD"/>
    <w:rsid w:val="00E22985"/>
    <w:rsid w:val="00EA12EA"/>
    <w:rsid w:val="00EA5371"/>
    <w:rsid w:val="00EE0384"/>
    <w:rsid w:val="00F05032"/>
    <w:rsid w:val="00F12DC3"/>
    <w:rsid w:val="00F16BF3"/>
    <w:rsid w:val="00F2066C"/>
    <w:rsid w:val="00F418CD"/>
    <w:rsid w:val="00F50E9A"/>
    <w:rsid w:val="00F56EE7"/>
    <w:rsid w:val="00F7088A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  <w:style w:type="table" w:styleId="TableGrid">
    <w:name w:val="Table Grid"/>
    <w:basedOn w:val="TableNormal"/>
    <w:uiPriority w:val="59"/>
    <w:rsid w:val="0085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8C"/>
    <w:rsid w:val="000516EB"/>
    <w:rsid w:val="000B6397"/>
    <w:rsid w:val="00204D8C"/>
    <w:rsid w:val="002702DB"/>
    <w:rsid w:val="003C7550"/>
    <w:rsid w:val="004C6F1B"/>
    <w:rsid w:val="00871BAC"/>
    <w:rsid w:val="009F1899"/>
    <w:rsid w:val="00A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AE12-50BC-4F56-91A5-01C5C97B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Jennifer Redford</cp:lastModifiedBy>
  <cp:revision>7</cp:revision>
  <cp:lastPrinted>2011-07-28T19:00:00Z</cp:lastPrinted>
  <dcterms:created xsi:type="dcterms:W3CDTF">2018-09-17T19:41:00Z</dcterms:created>
  <dcterms:modified xsi:type="dcterms:W3CDTF">2018-09-26T15:13:00Z</dcterms:modified>
</cp:coreProperties>
</file>